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D48E" w14:textId="77777777" w:rsidR="00D509AE" w:rsidRDefault="00D509AE" w:rsidP="000E694E">
      <w:pPr>
        <w:spacing w:after="120" w:line="360" w:lineRule="auto"/>
        <w:jc w:val="center"/>
        <w:rPr>
          <w:b/>
          <w:color w:val="FF0000"/>
          <w:sz w:val="18"/>
        </w:rPr>
      </w:pPr>
      <w:bookmarkStart w:id="0" w:name="_GoBack"/>
      <w:bookmarkEnd w:id="0"/>
    </w:p>
    <w:p w14:paraId="624D5830" w14:textId="77777777" w:rsidR="00EE788B" w:rsidRPr="00146057" w:rsidRDefault="00EE788B" w:rsidP="000E694E">
      <w:pPr>
        <w:spacing w:after="120" w:line="360" w:lineRule="auto"/>
        <w:jc w:val="center"/>
        <w:rPr>
          <w:b/>
          <w:sz w:val="18"/>
        </w:rPr>
      </w:pPr>
      <w:r w:rsidRPr="00146057">
        <w:rPr>
          <w:b/>
          <w:sz w:val="18"/>
        </w:rPr>
        <w:t>ANEXO 1</w:t>
      </w:r>
    </w:p>
    <w:p w14:paraId="4C3D13D6" w14:textId="77777777" w:rsidR="00EE788B" w:rsidRPr="00146057" w:rsidRDefault="00EE788B" w:rsidP="000E694E">
      <w:pPr>
        <w:spacing w:after="120" w:line="360" w:lineRule="auto"/>
        <w:jc w:val="center"/>
        <w:rPr>
          <w:b/>
          <w:bCs/>
          <w:sz w:val="18"/>
        </w:rPr>
      </w:pPr>
    </w:p>
    <w:p w14:paraId="5E2ECFE2" w14:textId="77777777" w:rsidR="00EE788B" w:rsidRPr="00146057" w:rsidRDefault="00EE788B" w:rsidP="000E694E">
      <w:pPr>
        <w:spacing w:after="120" w:line="360" w:lineRule="auto"/>
        <w:jc w:val="center"/>
        <w:rPr>
          <w:sz w:val="18"/>
        </w:rPr>
      </w:pPr>
      <w:r w:rsidRPr="00146057">
        <w:rPr>
          <w:b/>
          <w:bCs/>
          <w:sz w:val="18"/>
        </w:rPr>
        <w:t>FORMULÁRIO DE INSCRIÇÃO PARA ESTUDANTES DE GRADUAÇÃO</w:t>
      </w:r>
    </w:p>
    <w:p w14:paraId="44E9F475" w14:textId="77777777" w:rsidR="00EE788B" w:rsidRPr="00146057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jc w:val="center"/>
        <w:rPr>
          <w:sz w:val="18"/>
        </w:rPr>
      </w:pPr>
      <w:r w:rsidRPr="00146057">
        <w:rPr>
          <w:sz w:val="18"/>
        </w:rPr>
        <w:t>(Anexar os documentos exigidos pelo Edital)</w:t>
      </w:r>
    </w:p>
    <w:p w14:paraId="5E5400CC" w14:textId="77777777" w:rsidR="00EE788B" w:rsidRPr="00146057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jc w:val="center"/>
        <w:rPr>
          <w:sz w:val="18"/>
        </w:rPr>
      </w:pPr>
    </w:p>
    <w:p w14:paraId="57AF7936" w14:textId="0494C15B" w:rsidR="00EE788B" w:rsidRPr="00FD680B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rPr>
          <w:sz w:val="18"/>
          <w:u w:val="single"/>
        </w:rPr>
      </w:pPr>
      <w:r w:rsidRPr="00146057">
        <w:rPr>
          <w:sz w:val="18"/>
        </w:rPr>
        <w:t xml:space="preserve">Nome completo: </w:t>
      </w:r>
      <w:r w:rsidRPr="00FD680B">
        <w:rPr>
          <w:sz w:val="18"/>
          <w:u w:val="single"/>
        </w:rPr>
        <w:t>_________________________________________________</w:t>
      </w:r>
      <w:r w:rsidR="00385861" w:rsidRPr="00FD680B">
        <w:rPr>
          <w:sz w:val="18"/>
          <w:u w:val="single"/>
        </w:rPr>
        <w:t>_________</w:t>
      </w:r>
    </w:p>
    <w:p w14:paraId="3DFCA33D" w14:textId="463BF0E1" w:rsidR="00EE788B" w:rsidRPr="00FD680B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rPr>
          <w:sz w:val="18"/>
          <w:u w:val="single"/>
        </w:rPr>
      </w:pPr>
      <w:r w:rsidRPr="00146057">
        <w:rPr>
          <w:sz w:val="18"/>
        </w:rPr>
        <w:t xml:space="preserve">Número de Matrícula na UFSC: </w:t>
      </w:r>
      <w:r w:rsidRPr="00FD680B">
        <w:rPr>
          <w:sz w:val="18"/>
          <w:u w:val="single"/>
        </w:rPr>
        <w:t>_______________________</w:t>
      </w:r>
    </w:p>
    <w:p w14:paraId="025A13B6" w14:textId="081C7187" w:rsidR="00EE788B" w:rsidRPr="00FD680B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rPr>
          <w:sz w:val="18"/>
          <w:u w:val="single"/>
        </w:rPr>
      </w:pPr>
      <w:r w:rsidRPr="00146057">
        <w:rPr>
          <w:sz w:val="18"/>
        </w:rPr>
        <w:t xml:space="preserve">E-mail para contato: </w:t>
      </w:r>
      <w:r w:rsidRPr="00FD680B">
        <w:rPr>
          <w:sz w:val="18"/>
          <w:u w:val="single"/>
        </w:rPr>
        <w:t>_________________________________</w:t>
      </w:r>
    </w:p>
    <w:p w14:paraId="54B2DABF" w14:textId="567E3409" w:rsidR="00EE788B" w:rsidRPr="00FD680B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rPr>
          <w:sz w:val="18"/>
          <w:u w:val="single"/>
        </w:rPr>
      </w:pPr>
      <w:r w:rsidRPr="00146057">
        <w:rPr>
          <w:sz w:val="18"/>
        </w:rPr>
        <w:t xml:space="preserve">Telefone para contato: </w:t>
      </w:r>
      <w:r w:rsidR="00FD680B">
        <w:rPr>
          <w:sz w:val="18"/>
        </w:rPr>
        <w:t>(</w:t>
      </w:r>
      <w:r w:rsidR="00FD680B">
        <w:rPr>
          <w:sz w:val="18"/>
          <w:u w:val="single"/>
        </w:rPr>
        <w:t xml:space="preserve">  )</w:t>
      </w:r>
      <w:r w:rsidRPr="00FD680B">
        <w:rPr>
          <w:sz w:val="18"/>
          <w:u w:val="single"/>
        </w:rPr>
        <w:t>____________________________</w:t>
      </w:r>
    </w:p>
    <w:p w14:paraId="6C7EC2FA" w14:textId="77777777" w:rsidR="00EE788B" w:rsidRPr="00146057" w:rsidRDefault="00EE788B" w:rsidP="000E694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rPr>
          <w:sz w:val="18"/>
        </w:rPr>
      </w:pPr>
      <w:r w:rsidRPr="00146057">
        <w:rPr>
          <w:sz w:val="18"/>
        </w:rPr>
        <w:t>Declaro que:</w:t>
      </w:r>
    </w:p>
    <w:p w14:paraId="560AEFBF" w14:textId="77777777" w:rsidR="00EE788B" w:rsidRPr="00146057" w:rsidRDefault="00EE788B" w:rsidP="000E694E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sz w:val="18"/>
          <w:szCs w:val="24"/>
        </w:rPr>
      </w:pPr>
      <w:r w:rsidRPr="00146057">
        <w:rPr>
          <w:sz w:val="18"/>
          <w:szCs w:val="24"/>
        </w:rPr>
        <w:t>( ) Estou regularmente matriculado no Curso de Graduação em Educação Física (Licenciatura ou Bacharelado) da UFSC;</w:t>
      </w:r>
    </w:p>
    <w:p w14:paraId="7C9C6732" w14:textId="77777777" w:rsidR="00EE788B" w:rsidRPr="00146057" w:rsidRDefault="00EE788B" w:rsidP="000E694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sz w:val="18"/>
          <w:szCs w:val="24"/>
        </w:rPr>
      </w:pPr>
    </w:p>
    <w:p w14:paraId="0FEC9179" w14:textId="77777777" w:rsidR="00EE788B" w:rsidRPr="00146057" w:rsidRDefault="00EE788B" w:rsidP="000E694E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rPr>
          <w:sz w:val="18"/>
          <w:szCs w:val="24"/>
        </w:rPr>
      </w:pPr>
      <w:r w:rsidRPr="00146057">
        <w:rPr>
          <w:sz w:val="18"/>
          <w:szCs w:val="24"/>
        </w:rPr>
        <w:t>( ) Não possuo nenhum registro de Frequências Insuficientes (FI) no Histórico Escolar;</w:t>
      </w:r>
    </w:p>
    <w:p w14:paraId="019590AC" w14:textId="77777777" w:rsidR="00EE788B" w:rsidRPr="00146057" w:rsidRDefault="00EE788B" w:rsidP="000E694E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rPr>
          <w:sz w:val="18"/>
          <w:szCs w:val="24"/>
        </w:rPr>
      </w:pPr>
    </w:p>
    <w:p w14:paraId="61DBD56C" w14:textId="77777777" w:rsidR="00EE788B" w:rsidRPr="00146057" w:rsidRDefault="00EE788B" w:rsidP="000E694E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rPr>
          <w:sz w:val="18"/>
          <w:szCs w:val="24"/>
        </w:rPr>
      </w:pPr>
      <w:r w:rsidRPr="00146057">
        <w:rPr>
          <w:sz w:val="18"/>
          <w:szCs w:val="24"/>
        </w:rPr>
        <w:t>( ) Nunca sofri nenhuma punição em processo disciplinar a que se refere o art. 117 do Regulamento dos Cursos de Graduação da UFSC;</w:t>
      </w:r>
    </w:p>
    <w:p w14:paraId="49978041" w14:textId="77777777" w:rsidR="00EE788B" w:rsidRPr="00146057" w:rsidRDefault="00EE788B" w:rsidP="000E694E">
      <w:pPr>
        <w:pStyle w:val="ListParagraph"/>
        <w:spacing w:after="120"/>
        <w:jc w:val="both"/>
        <w:rPr>
          <w:sz w:val="18"/>
          <w:szCs w:val="24"/>
        </w:rPr>
      </w:pPr>
    </w:p>
    <w:p w14:paraId="542011C2" w14:textId="4F5790E9" w:rsidR="00EE788B" w:rsidRPr="00146057" w:rsidRDefault="00EE788B" w:rsidP="000E694E">
      <w:pPr>
        <w:pStyle w:val="ListParagraph"/>
        <w:numPr>
          <w:ilvl w:val="0"/>
          <w:numId w:val="15"/>
        </w:numPr>
        <w:spacing w:after="120"/>
        <w:jc w:val="both"/>
        <w:rPr>
          <w:sz w:val="18"/>
          <w:szCs w:val="24"/>
        </w:rPr>
      </w:pPr>
      <w:r w:rsidRPr="00146057">
        <w:rPr>
          <w:sz w:val="18"/>
          <w:szCs w:val="24"/>
        </w:rPr>
        <w:t xml:space="preserve">( ) Tenho disponibilidade de </w:t>
      </w:r>
      <w:r w:rsidR="00146057" w:rsidRPr="00146057">
        <w:rPr>
          <w:sz w:val="18"/>
          <w:szCs w:val="24"/>
        </w:rPr>
        <w:t>5</w:t>
      </w:r>
      <w:r w:rsidRPr="00146057">
        <w:rPr>
          <w:sz w:val="18"/>
          <w:szCs w:val="24"/>
        </w:rPr>
        <w:t xml:space="preserve"> (</w:t>
      </w:r>
      <w:r w:rsidR="00146057" w:rsidRPr="00146057">
        <w:rPr>
          <w:sz w:val="18"/>
          <w:szCs w:val="24"/>
        </w:rPr>
        <w:t>cinco</w:t>
      </w:r>
      <w:r w:rsidRPr="00146057">
        <w:rPr>
          <w:sz w:val="18"/>
          <w:szCs w:val="24"/>
        </w:rPr>
        <w:t xml:space="preserve">) horas semanais para se dedicar às atividades ligadas </w:t>
      </w:r>
      <w:r w:rsidR="00146057" w:rsidRPr="00146057">
        <w:rPr>
          <w:sz w:val="18"/>
          <w:szCs w:val="24"/>
        </w:rPr>
        <w:t>à 15º Semana Acadêmica de Educação Física – CDS/UFSC</w:t>
      </w:r>
      <w:r w:rsidRPr="00146057">
        <w:rPr>
          <w:sz w:val="18"/>
          <w:szCs w:val="24"/>
        </w:rPr>
        <w:t>.</w:t>
      </w:r>
    </w:p>
    <w:p w14:paraId="6D5618A4" w14:textId="77777777" w:rsidR="00EE788B" w:rsidRPr="00146057" w:rsidRDefault="00EE788B" w:rsidP="000E694E">
      <w:pPr>
        <w:pStyle w:val="ListParagraph"/>
        <w:spacing w:after="120"/>
        <w:jc w:val="both"/>
        <w:rPr>
          <w:sz w:val="18"/>
          <w:szCs w:val="24"/>
        </w:rPr>
      </w:pPr>
    </w:p>
    <w:p w14:paraId="48BA103A" w14:textId="6D5F17C7" w:rsidR="00EE788B" w:rsidRPr="00146057" w:rsidRDefault="00EE788B" w:rsidP="000E694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18"/>
        </w:rPr>
      </w:pPr>
      <w:r w:rsidRPr="00146057">
        <w:rPr>
          <w:sz w:val="18"/>
        </w:rPr>
        <w:t>Declaro que li o Edital e estou ciente que minha inscrição só será completada com o envio deste formulário preenchido e dos documentos exigidos.</w:t>
      </w:r>
    </w:p>
    <w:p w14:paraId="33C86723" w14:textId="77777777" w:rsidR="00EE788B" w:rsidRPr="00146057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sz w:val="18"/>
        </w:rPr>
      </w:pPr>
    </w:p>
    <w:p w14:paraId="2A296EA7" w14:textId="77777777" w:rsidR="00EE788B" w:rsidRPr="00146057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sz w:val="18"/>
        </w:rPr>
      </w:pPr>
      <w:r w:rsidRPr="00146057">
        <w:rPr>
          <w:sz w:val="18"/>
        </w:rPr>
        <w:t>Data: ____/____/_____</w:t>
      </w:r>
    </w:p>
    <w:p w14:paraId="1286B458" w14:textId="77777777" w:rsidR="00EE788B" w:rsidRPr="0080334D" w:rsidRDefault="00EE788B" w:rsidP="000E694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color w:val="FF0000"/>
          <w:sz w:val="18"/>
        </w:rPr>
      </w:pPr>
    </w:p>
    <w:p w14:paraId="0CD1F049" w14:textId="77777777" w:rsidR="00FD7012" w:rsidRPr="000037C7" w:rsidRDefault="00FD7012" w:rsidP="000E694E">
      <w:pPr>
        <w:suppressLineNumbers/>
        <w:tabs>
          <w:tab w:val="left" w:pos="720"/>
          <w:tab w:val="center" w:pos="4419"/>
          <w:tab w:val="right" w:pos="8838"/>
        </w:tabs>
        <w:spacing w:after="120"/>
        <w:rPr>
          <w:sz w:val="22"/>
          <w:szCs w:val="22"/>
        </w:rPr>
      </w:pPr>
    </w:p>
    <w:p w14:paraId="5D267E40" w14:textId="77777777" w:rsidR="008D3D92" w:rsidRPr="000037C7" w:rsidRDefault="008D3D92" w:rsidP="000E694E">
      <w:pPr>
        <w:suppressLineNumbers/>
        <w:spacing w:after="120"/>
      </w:pPr>
    </w:p>
    <w:p w14:paraId="7B634A16" w14:textId="77777777" w:rsidR="006F43C6" w:rsidRPr="003A4486" w:rsidRDefault="006F43C6" w:rsidP="000E694E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center"/>
      </w:pPr>
    </w:p>
    <w:sectPr w:rsidR="006F43C6" w:rsidRPr="003A4486" w:rsidSect="00EE788B">
      <w:headerReference w:type="default" r:id="rId9"/>
      <w:footerReference w:type="default" r:id="rId10"/>
      <w:pgSz w:w="12240" w:h="15840"/>
      <w:pgMar w:top="1701" w:right="851" w:bottom="1134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6209" w14:textId="77777777" w:rsidR="00E03407" w:rsidRDefault="00E03407">
      <w:r>
        <w:separator/>
      </w:r>
    </w:p>
  </w:endnote>
  <w:endnote w:type="continuationSeparator" w:id="0">
    <w:p w14:paraId="355E5674" w14:textId="77777777" w:rsidR="00E03407" w:rsidRDefault="00E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AE1D" w14:textId="77777777" w:rsidR="007D2855" w:rsidRPr="001E15CA" w:rsidRDefault="007D2855" w:rsidP="004E4827">
    <w:pPr>
      <w:pStyle w:val="Footer"/>
      <w:jc w:val="center"/>
      <w:rPr>
        <w:rFonts w:cs="Calibri"/>
      </w:rPr>
    </w:pPr>
    <w:r w:rsidRPr="001E15CA">
      <w:rPr>
        <w:rFonts w:cs="Calibri"/>
      </w:rPr>
      <w:t xml:space="preserve">Campus Universitário - Trindade. CEP: 88040-900. Florianópolis-SC </w:t>
    </w:r>
  </w:p>
  <w:p w14:paraId="64CD472E" w14:textId="77777777" w:rsidR="007D2855" w:rsidRPr="001E15CA" w:rsidRDefault="007D2855" w:rsidP="004E4827">
    <w:pPr>
      <w:pStyle w:val="Footer"/>
      <w:jc w:val="center"/>
      <w:rPr>
        <w:rFonts w:cs="Calibri"/>
        <w:color w:val="0563C1"/>
        <w:u w:val="single"/>
      </w:rPr>
    </w:pPr>
    <w:r w:rsidRPr="001E15CA">
      <w:rPr>
        <w:rFonts w:cs="Calibri"/>
      </w:rPr>
      <w:t xml:space="preserve">Telefone: (48) 3721-9462. </w:t>
    </w:r>
    <w:r w:rsidRPr="001E15CA">
      <w:rPr>
        <w:rFonts w:cs="Calibri"/>
        <w:i/>
        <w:iCs/>
      </w:rPr>
      <w:t>E-mail</w:t>
    </w:r>
    <w:r w:rsidRPr="001E15CA">
      <w:rPr>
        <w:rFonts w:cs="Calibri"/>
      </w:rPr>
      <w:t>: def@contato.ufsc.br. https://def.ufsc.br/</w:t>
    </w:r>
  </w:p>
  <w:p w14:paraId="323095D7" w14:textId="77777777" w:rsidR="007D2855" w:rsidRDefault="007D28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2C670" w14:textId="77777777" w:rsidR="00E03407" w:rsidRDefault="00E03407">
      <w:r>
        <w:separator/>
      </w:r>
    </w:p>
  </w:footnote>
  <w:footnote w:type="continuationSeparator" w:id="0">
    <w:p w14:paraId="65BFC984" w14:textId="77777777" w:rsidR="00E03407" w:rsidRDefault="00E034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6F3F" w14:textId="4E83B51B" w:rsidR="007D2855" w:rsidRPr="00943460" w:rsidRDefault="007C5709" w:rsidP="004E4827">
    <w:pPr>
      <w:pStyle w:val="Header"/>
      <w:jc w:val="center"/>
      <w:rPr>
        <w:rFonts w:ascii="Verdana" w:hAnsi="Verdana"/>
        <w:sz w:val="16"/>
        <w:szCs w:val="16"/>
      </w:rPr>
    </w:pPr>
    <w:r w:rsidRPr="00BD0232">
      <w:rPr>
        <w:noProof/>
        <w:lang w:val="en-US" w:eastAsia="en-US"/>
      </w:rPr>
      <w:drawing>
        <wp:inline distT="0" distB="0" distL="0" distR="0" wp14:anchorId="1321710B" wp14:editId="1A47C600">
          <wp:extent cx="711200" cy="698500"/>
          <wp:effectExtent l="0" t="0" r="0" b="12700"/>
          <wp:docPr id="1" name="Imagem 2" descr="Descrição: Brasão da República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 — Português (Brasi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DAE36" w14:textId="77777777" w:rsidR="007D2855" w:rsidRPr="00A42EC3" w:rsidRDefault="007D2855" w:rsidP="004E4827">
    <w:pPr>
      <w:pStyle w:val="Header"/>
      <w:jc w:val="center"/>
      <w:rPr>
        <w:rFonts w:ascii="Calibri" w:hAnsi="Calibri" w:cs="Calibri"/>
        <w:sz w:val="22"/>
        <w:szCs w:val="22"/>
      </w:rPr>
    </w:pPr>
    <w:r w:rsidRPr="00A42EC3">
      <w:rPr>
        <w:rFonts w:ascii="Calibri" w:hAnsi="Calibri" w:cs="Calibri"/>
        <w:sz w:val="22"/>
        <w:szCs w:val="22"/>
      </w:rPr>
      <w:t>MINISTÉRIO DA EDUCAÇÃO</w:t>
    </w:r>
  </w:p>
  <w:p w14:paraId="21211DCB" w14:textId="77777777" w:rsidR="007D2855" w:rsidRPr="00A42EC3" w:rsidRDefault="007D2855" w:rsidP="004E4827">
    <w:pPr>
      <w:pStyle w:val="Header"/>
      <w:jc w:val="center"/>
      <w:rPr>
        <w:rFonts w:ascii="Calibri" w:hAnsi="Calibri" w:cs="Calibri"/>
        <w:sz w:val="22"/>
        <w:szCs w:val="22"/>
      </w:rPr>
    </w:pPr>
    <w:r w:rsidRPr="00A42EC3">
      <w:rPr>
        <w:rFonts w:ascii="Calibri" w:hAnsi="Calibri" w:cs="Calibri"/>
        <w:sz w:val="22"/>
        <w:szCs w:val="22"/>
      </w:rPr>
      <w:t>UNIVERSIDADE FEDERAL DE SANTA CATARINA</w:t>
    </w:r>
  </w:p>
  <w:p w14:paraId="0E80B5DD" w14:textId="77777777" w:rsidR="007D2855" w:rsidRPr="00A42EC3" w:rsidRDefault="007D2855" w:rsidP="004E4827">
    <w:pPr>
      <w:pStyle w:val="Header"/>
      <w:jc w:val="center"/>
      <w:rPr>
        <w:rFonts w:ascii="Calibri" w:hAnsi="Calibri" w:cs="Calibri"/>
        <w:sz w:val="22"/>
        <w:szCs w:val="22"/>
      </w:rPr>
    </w:pPr>
    <w:r w:rsidRPr="00A42EC3">
      <w:rPr>
        <w:rFonts w:ascii="Calibri" w:hAnsi="Calibri" w:cs="Calibri"/>
        <w:sz w:val="22"/>
        <w:szCs w:val="22"/>
      </w:rPr>
      <w:t>CENTRO DE DESPORTOS</w:t>
    </w:r>
  </w:p>
  <w:p w14:paraId="0707CCD2" w14:textId="56ED0B52" w:rsidR="007D2855" w:rsidRPr="0079135D" w:rsidRDefault="007D2855" w:rsidP="007C5709"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Calibri" w:hAnsi="Calibri" w:cs="Calibri"/>
        <w:sz w:val="22"/>
        <w:szCs w:val="22"/>
      </w:rPr>
      <w:t>DEPARTAMENTO DE EDUCAÇÃO FÍS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F826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0C1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ECD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C4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AE2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32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9E45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BA5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D86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37674"/>
    <w:multiLevelType w:val="hybridMultilevel"/>
    <w:tmpl w:val="41FE3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C1762"/>
    <w:multiLevelType w:val="hybridMultilevel"/>
    <w:tmpl w:val="95A8C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57A51"/>
    <w:multiLevelType w:val="hybridMultilevel"/>
    <w:tmpl w:val="56CEA352"/>
    <w:lvl w:ilvl="0" w:tplc="D9C0183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FF66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13DA6"/>
    <w:multiLevelType w:val="hybridMultilevel"/>
    <w:tmpl w:val="81285F06"/>
    <w:lvl w:ilvl="0" w:tplc="92C29A8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33EE"/>
    <w:multiLevelType w:val="hybridMultilevel"/>
    <w:tmpl w:val="D77C6BB0"/>
    <w:lvl w:ilvl="0" w:tplc="B78849D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ED"/>
    <w:rsid w:val="000037C7"/>
    <w:rsid w:val="00022A93"/>
    <w:rsid w:val="00023A1B"/>
    <w:rsid w:val="00026559"/>
    <w:rsid w:val="00034CBD"/>
    <w:rsid w:val="00040682"/>
    <w:rsid w:val="0004299D"/>
    <w:rsid w:val="0004488E"/>
    <w:rsid w:val="00055FAC"/>
    <w:rsid w:val="00056675"/>
    <w:rsid w:val="000616F4"/>
    <w:rsid w:val="00063AB4"/>
    <w:rsid w:val="00066A33"/>
    <w:rsid w:val="0007265F"/>
    <w:rsid w:val="00072BF4"/>
    <w:rsid w:val="00087A4B"/>
    <w:rsid w:val="00092C43"/>
    <w:rsid w:val="00096D4F"/>
    <w:rsid w:val="000A2801"/>
    <w:rsid w:val="000A657E"/>
    <w:rsid w:val="000B0202"/>
    <w:rsid w:val="000B57AA"/>
    <w:rsid w:val="000B63BD"/>
    <w:rsid w:val="000C1C3C"/>
    <w:rsid w:val="000C5743"/>
    <w:rsid w:val="000D5C39"/>
    <w:rsid w:val="000D755B"/>
    <w:rsid w:val="000D7E3A"/>
    <w:rsid w:val="000E694E"/>
    <w:rsid w:val="000F15A1"/>
    <w:rsid w:val="000F67A2"/>
    <w:rsid w:val="001018C6"/>
    <w:rsid w:val="0010241B"/>
    <w:rsid w:val="00107953"/>
    <w:rsid w:val="00111A70"/>
    <w:rsid w:val="00134E95"/>
    <w:rsid w:val="0013510C"/>
    <w:rsid w:val="00137DA2"/>
    <w:rsid w:val="00140FDD"/>
    <w:rsid w:val="0014469B"/>
    <w:rsid w:val="00145046"/>
    <w:rsid w:val="00146057"/>
    <w:rsid w:val="001471CD"/>
    <w:rsid w:val="001563EB"/>
    <w:rsid w:val="001606D6"/>
    <w:rsid w:val="001606D7"/>
    <w:rsid w:val="001748DD"/>
    <w:rsid w:val="001807B4"/>
    <w:rsid w:val="00182ED3"/>
    <w:rsid w:val="001879C2"/>
    <w:rsid w:val="00190E0F"/>
    <w:rsid w:val="001B2CD1"/>
    <w:rsid w:val="001B6BF9"/>
    <w:rsid w:val="001B6E44"/>
    <w:rsid w:val="001C0DF0"/>
    <w:rsid w:val="001E5920"/>
    <w:rsid w:val="001F1212"/>
    <w:rsid w:val="001F15A4"/>
    <w:rsid w:val="002278FE"/>
    <w:rsid w:val="002350A5"/>
    <w:rsid w:val="002455AF"/>
    <w:rsid w:val="00246DD7"/>
    <w:rsid w:val="00256C69"/>
    <w:rsid w:val="00257C4E"/>
    <w:rsid w:val="00260883"/>
    <w:rsid w:val="0026093E"/>
    <w:rsid w:val="00264364"/>
    <w:rsid w:val="00284943"/>
    <w:rsid w:val="00290C2E"/>
    <w:rsid w:val="00292915"/>
    <w:rsid w:val="002A032A"/>
    <w:rsid w:val="002A5DD9"/>
    <w:rsid w:val="002B3FD3"/>
    <w:rsid w:val="002B7CED"/>
    <w:rsid w:val="002C76A6"/>
    <w:rsid w:val="002D7C8C"/>
    <w:rsid w:val="002E03D6"/>
    <w:rsid w:val="002E34EF"/>
    <w:rsid w:val="002E4AFB"/>
    <w:rsid w:val="002F4B6F"/>
    <w:rsid w:val="002F7BB5"/>
    <w:rsid w:val="003071B1"/>
    <w:rsid w:val="003229E7"/>
    <w:rsid w:val="00326DE5"/>
    <w:rsid w:val="0033189A"/>
    <w:rsid w:val="003441B2"/>
    <w:rsid w:val="003474F5"/>
    <w:rsid w:val="003555D9"/>
    <w:rsid w:val="00363216"/>
    <w:rsid w:val="003706BD"/>
    <w:rsid w:val="00384125"/>
    <w:rsid w:val="00385861"/>
    <w:rsid w:val="00394303"/>
    <w:rsid w:val="00397418"/>
    <w:rsid w:val="003A4486"/>
    <w:rsid w:val="003A7DCC"/>
    <w:rsid w:val="003B2386"/>
    <w:rsid w:val="003B42BC"/>
    <w:rsid w:val="003C0979"/>
    <w:rsid w:val="003C751E"/>
    <w:rsid w:val="003E24E4"/>
    <w:rsid w:val="003F15FC"/>
    <w:rsid w:val="00401A50"/>
    <w:rsid w:val="0040509D"/>
    <w:rsid w:val="004109C3"/>
    <w:rsid w:val="00421E81"/>
    <w:rsid w:val="00421EB1"/>
    <w:rsid w:val="0043028E"/>
    <w:rsid w:val="00442606"/>
    <w:rsid w:val="00447887"/>
    <w:rsid w:val="00452216"/>
    <w:rsid w:val="004563A2"/>
    <w:rsid w:val="004563C3"/>
    <w:rsid w:val="00460FE0"/>
    <w:rsid w:val="00463848"/>
    <w:rsid w:val="004647B0"/>
    <w:rsid w:val="004758FF"/>
    <w:rsid w:val="004948AC"/>
    <w:rsid w:val="004A2E17"/>
    <w:rsid w:val="004B6D15"/>
    <w:rsid w:val="004C0F7C"/>
    <w:rsid w:val="004C6E9B"/>
    <w:rsid w:val="004D232E"/>
    <w:rsid w:val="004E26CF"/>
    <w:rsid w:val="004E304F"/>
    <w:rsid w:val="004E4827"/>
    <w:rsid w:val="004E6DBE"/>
    <w:rsid w:val="005014E6"/>
    <w:rsid w:val="00517B89"/>
    <w:rsid w:val="00521CB5"/>
    <w:rsid w:val="00522169"/>
    <w:rsid w:val="0052265F"/>
    <w:rsid w:val="00523B03"/>
    <w:rsid w:val="005408BD"/>
    <w:rsid w:val="0054254A"/>
    <w:rsid w:val="00543B82"/>
    <w:rsid w:val="005446CC"/>
    <w:rsid w:val="00560E70"/>
    <w:rsid w:val="00573D05"/>
    <w:rsid w:val="00575361"/>
    <w:rsid w:val="0058139D"/>
    <w:rsid w:val="005B1CFB"/>
    <w:rsid w:val="005B5E21"/>
    <w:rsid w:val="005C7EA9"/>
    <w:rsid w:val="005E5A37"/>
    <w:rsid w:val="005E6771"/>
    <w:rsid w:val="005F0DEA"/>
    <w:rsid w:val="005F161F"/>
    <w:rsid w:val="005F2E3C"/>
    <w:rsid w:val="005F4C47"/>
    <w:rsid w:val="005F739B"/>
    <w:rsid w:val="00600514"/>
    <w:rsid w:val="0060268D"/>
    <w:rsid w:val="00610E31"/>
    <w:rsid w:val="00614FE0"/>
    <w:rsid w:val="00624445"/>
    <w:rsid w:val="006266A6"/>
    <w:rsid w:val="00633886"/>
    <w:rsid w:val="00640D5F"/>
    <w:rsid w:val="00643272"/>
    <w:rsid w:val="0065143E"/>
    <w:rsid w:val="006803C1"/>
    <w:rsid w:val="0068052F"/>
    <w:rsid w:val="00681107"/>
    <w:rsid w:val="006814B9"/>
    <w:rsid w:val="00683AA6"/>
    <w:rsid w:val="00696212"/>
    <w:rsid w:val="006A286E"/>
    <w:rsid w:val="006D3751"/>
    <w:rsid w:val="006D45BB"/>
    <w:rsid w:val="006D75F0"/>
    <w:rsid w:val="006E2596"/>
    <w:rsid w:val="006F43C6"/>
    <w:rsid w:val="00703B84"/>
    <w:rsid w:val="00705974"/>
    <w:rsid w:val="00716AE6"/>
    <w:rsid w:val="00717787"/>
    <w:rsid w:val="00727527"/>
    <w:rsid w:val="0073008A"/>
    <w:rsid w:val="00730CC5"/>
    <w:rsid w:val="00736B63"/>
    <w:rsid w:val="00740B34"/>
    <w:rsid w:val="0074317D"/>
    <w:rsid w:val="00743FD9"/>
    <w:rsid w:val="00760FFE"/>
    <w:rsid w:val="0076467C"/>
    <w:rsid w:val="00764B9B"/>
    <w:rsid w:val="00767329"/>
    <w:rsid w:val="007803E9"/>
    <w:rsid w:val="007826A8"/>
    <w:rsid w:val="00784C02"/>
    <w:rsid w:val="0079135D"/>
    <w:rsid w:val="007923D5"/>
    <w:rsid w:val="00797CAD"/>
    <w:rsid w:val="007B15C4"/>
    <w:rsid w:val="007C04E0"/>
    <w:rsid w:val="007C1B78"/>
    <w:rsid w:val="007C426F"/>
    <w:rsid w:val="007C5709"/>
    <w:rsid w:val="007D2855"/>
    <w:rsid w:val="007D2D7A"/>
    <w:rsid w:val="007E01F9"/>
    <w:rsid w:val="007E5A07"/>
    <w:rsid w:val="008007E6"/>
    <w:rsid w:val="0080194E"/>
    <w:rsid w:val="0080334D"/>
    <w:rsid w:val="00814B16"/>
    <w:rsid w:val="0081575C"/>
    <w:rsid w:val="0081594F"/>
    <w:rsid w:val="00817C21"/>
    <w:rsid w:val="008304EA"/>
    <w:rsid w:val="00834D1D"/>
    <w:rsid w:val="00843A3B"/>
    <w:rsid w:val="008445AC"/>
    <w:rsid w:val="00850C24"/>
    <w:rsid w:val="008553FC"/>
    <w:rsid w:val="00855FBE"/>
    <w:rsid w:val="00861748"/>
    <w:rsid w:val="00865B53"/>
    <w:rsid w:val="00876E34"/>
    <w:rsid w:val="00882913"/>
    <w:rsid w:val="00882A58"/>
    <w:rsid w:val="008838AA"/>
    <w:rsid w:val="00887121"/>
    <w:rsid w:val="00891CB0"/>
    <w:rsid w:val="008925EA"/>
    <w:rsid w:val="00893887"/>
    <w:rsid w:val="00896BD5"/>
    <w:rsid w:val="00896D04"/>
    <w:rsid w:val="008972E6"/>
    <w:rsid w:val="008A1AD0"/>
    <w:rsid w:val="008A6D0D"/>
    <w:rsid w:val="008A7895"/>
    <w:rsid w:val="008B0BC5"/>
    <w:rsid w:val="008B1007"/>
    <w:rsid w:val="008B4674"/>
    <w:rsid w:val="008C525F"/>
    <w:rsid w:val="008C592B"/>
    <w:rsid w:val="008C65A6"/>
    <w:rsid w:val="008D2234"/>
    <w:rsid w:val="008D3D92"/>
    <w:rsid w:val="008D4C55"/>
    <w:rsid w:val="008D5FFD"/>
    <w:rsid w:val="008F7506"/>
    <w:rsid w:val="009015EE"/>
    <w:rsid w:val="00906959"/>
    <w:rsid w:val="009158A4"/>
    <w:rsid w:val="00915F45"/>
    <w:rsid w:val="0093074B"/>
    <w:rsid w:val="00942421"/>
    <w:rsid w:val="00951156"/>
    <w:rsid w:val="00953E20"/>
    <w:rsid w:val="00962C4A"/>
    <w:rsid w:val="00964A0F"/>
    <w:rsid w:val="009655B2"/>
    <w:rsid w:val="009672BC"/>
    <w:rsid w:val="0097420E"/>
    <w:rsid w:val="00975B6D"/>
    <w:rsid w:val="00995333"/>
    <w:rsid w:val="009A60B3"/>
    <w:rsid w:val="009B5F49"/>
    <w:rsid w:val="009C0272"/>
    <w:rsid w:val="009C654C"/>
    <w:rsid w:val="009D45FC"/>
    <w:rsid w:val="009D77F2"/>
    <w:rsid w:val="009E1477"/>
    <w:rsid w:val="009E2D63"/>
    <w:rsid w:val="009E60B2"/>
    <w:rsid w:val="00A15EB2"/>
    <w:rsid w:val="00A200AC"/>
    <w:rsid w:val="00A26DFA"/>
    <w:rsid w:val="00A320E9"/>
    <w:rsid w:val="00A36DEF"/>
    <w:rsid w:val="00A515B0"/>
    <w:rsid w:val="00A53CCC"/>
    <w:rsid w:val="00A61D6D"/>
    <w:rsid w:val="00A70CFB"/>
    <w:rsid w:val="00A86A41"/>
    <w:rsid w:val="00AA3D61"/>
    <w:rsid w:val="00AA488D"/>
    <w:rsid w:val="00AD05A8"/>
    <w:rsid w:val="00AD4951"/>
    <w:rsid w:val="00AE37DB"/>
    <w:rsid w:val="00AE5B41"/>
    <w:rsid w:val="00AF7E68"/>
    <w:rsid w:val="00B00275"/>
    <w:rsid w:val="00B00D65"/>
    <w:rsid w:val="00B0434E"/>
    <w:rsid w:val="00B07D69"/>
    <w:rsid w:val="00B12654"/>
    <w:rsid w:val="00B145BE"/>
    <w:rsid w:val="00B26B74"/>
    <w:rsid w:val="00B34D4A"/>
    <w:rsid w:val="00B35471"/>
    <w:rsid w:val="00B35999"/>
    <w:rsid w:val="00B544D4"/>
    <w:rsid w:val="00B54921"/>
    <w:rsid w:val="00B564CD"/>
    <w:rsid w:val="00B57D51"/>
    <w:rsid w:val="00B63D6E"/>
    <w:rsid w:val="00B67405"/>
    <w:rsid w:val="00B67730"/>
    <w:rsid w:val="00B727AA"/>
    <w:rsid w:val="00B80DB2"/>
    <w:rsid w:val="00B819E6"/>
    <w:rsid w:val="00B94805"/>
    <w:rsid w:val="00B95252"/>
    <w:rsid w:val="00BB57E3"/>
    <w:rsid w:val="00BC7508"/>
    <w:rsid w:val="00BD0353"/>
    <w:rsid w:val="00BD4B4F"/>
    <w:rsid w:val="00BE5FB3"/>
    <w:rsid w:val="00BF6332"/>
    <w:rsid w:val="00BF748A"/>
    <w:rsid w:val="00C03BE6"/>
    <w:rsid w:val="00C202FE"/>
    <w:rsid w:val="00C20CFF"/>
    <w:rsid w:val="00C308D8"/>
    <w:rsid w:val="00C31C22"/>
    <w:rsid w:val="00C47E6B"/>
    <w:rsid w:val="00C538EB"/>
    <w:rsid w:val="00C57B40"/>
    <w:rsid w:val="00C57ECF"/>
    <w:rsid w:val="00C64FDE"/>
    <w:rsid w:val="00C71B9F"/>
    <w:rsid w:val="00C97BBB"/>
    <w:rsid w:val="00CA53B3"/>
    <w:rsid w:val="00CB0B0D"/>
    <w:rsid w:val="00CB11BA"/>
    <w:rsid w:val="00CB3B87"/>
    <w:rsid w:val="00CB7C56"/>
    <w:rsid w:val="00CC0209"/>
    <w:rsid w:val="00CC7273"/>
    <w:rsid w:val="00CD0335"/>
    <w:rsid w:val="00CD2914"/>
    <w:rsid w:val="00CD41A4"/>
    <w:rsid w:val="00CF3437"/>
    <w:rsid w:val="00CF681A"/>
    <w:rsid w:val="00D036E8"/>
    <w:rsid w:val="00D064A8"/>
    <w:rsid w:val="00D1453E"/>
    <w:rsid w:val="00D2156B"/>
    <w:rsid w:val="00D22159"/>
    <w:rsid w:val="00D438E9"/>
    <w:rsid w:val="00D509AE"/>
    <w:rsid w:val="00D56831"/>
    <w:rsid w:val="00D7319F"/>
    <w:rsid w:val="00D74457"/>
    <w:rsid w:val="00D821A4"/>
    <w:rsid w:val="00D82DE2"/>
    <w:rsid w:val="00D8486D"/>
    <w:rsid w:val="00DB14C9"/>
    <w:rsid w:val="00DC46B1"/>
    <w:rsid w:val="00DC5937"/>
    <w:rsid w:val="00DD3DB8"/>
    <w:rsid w:val="00DE6F61"/>
    <w:rsid w:val="00DF3A80"/>
    <w:rsid w:val="00DF4920"/>
    <w:rsid w:val="00E01947"/>
    <w:rsid w:val="00E03407"/>
    <w:rsid w:val="00E04E74"/>
    <w:rsid w:val="00E068D3"/>
    <w:rsid w:val="00E12786"/>
    <w:rsid w:val="00E15F58"/>
    <w:rsid w:val="00E16738"/>
    <w:rsid w:val="00E20AAB"/>
    <w:rsid w:val="00E27639"/>
    <w:rsid w:val="00E32CE4"/>
    <w:rsid w:val="00E37D97"/>
    <w:rsid w:val="00E42662"/>
    <w:rsid w:val="00E5656A"/>
    <w:rsid w:val="00E61FB0"/>
    <w:rsid w:val="00E64682"/>
    <w:rsid w:val="00E65024"/>
    <w:rsid w:val="00E82493"/>
    <w:rsid w:val="00E82D77"/>
    <w:rsid w:val="00E83B99"/>
    <w:rsid w:val="00E90ADE"/>
    <w:rsid w:val="00E97844"/>
    <w:rsid w:val="00EA22F5"/>
    <w:rsid w:val="00EA441D"/>
    <w:rsid w:val="00EB3912"/>
    <w:rsid w:val="00EC63BB"/>
    <w:rsid w:val="00EC770E"/>
    <w:rsid w:val="00EE788B"/>
    <w:rsid w:val="00EF0287"/>
    <w:rsid w:val="00EF2EE6"/>
    <w:rsid w:val="00EF2F61"/>
    <w:rsid w:val="00EF352F"/>
    <w:rsid w:val="00EF6591"/>
    <w:rsid w:val="00F01E35"/>
    <w:rsid w:val="00F055EB"/>
    <w:rsid w:val="00F1335A"/>
    <w:rsid w:val="00F20F2F"/>
    <w:rsid w:val="00F23DD4"/>
    <w:rsid w:val="00F25B8A"/>
    <w:rsid w:val="00F26390"/>
    <w:rsid w:val="00F31AA4"/>
    <w:rsid w:val="00F4145D"/>
    <w:rsid w:val="00F5385A"/>
    <w:rsid w:val="00F6787B"/>
    <w:rsid w:val="00F67F37"/>
    <w:rsid w:val="00F709EB"/>
    <w:rsid w:val="00F72363"/>
    <w:rsid w:val="00F75204"/>
    <w:rsid w:val="00F7549C"/>
    <w:rsid w:val="00F81C52"/>
    <w:rsid w:val="00F8428A"/>
    <w:rsid w:val="00F86DAA"/>
    <w:rsid w:val="00F919F9"/>
    <w:rsid w:val="00F939DF"/>
    <w:rsid w:val="00F93EDA"/>
    <w:rsid w:val="00FA2055"/>
    <w:rsid w:val="00FB653A"/>
    <w:rsid w:val="00FC1FCB"/>
    <w:rsid w:val="00FC3E27"/>
    <w:rsid w:val="00FC49CE"/>
    <w:rsid w:val="00FD1DFB"/>
    <w:rsid w:val="00FD680B"/>
    <w:rsid w:val="00FD7012"/>
    <w:rsid w:val="00FE4FE7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815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color w:val="0000FF"/>
      <w:sz w:val="3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lang w:val="sq-A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color w:val="800000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 w:val="20"/>
      <w:szCs w:val="20"/>
      <w:lang w:val="fr-FR" w:eastAsia="x-none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</w:rPr>
  </w:style>
  <w:style w:type="character" w:customStyle="1" w:styleId="CabealhoChar">
    <w:name w:val="Cabeçalho Char"/>
    <w:rPr>
      <w:sz w:val="24"/>
      <w:szCs w:val="24"/>
      <w:lang w:val="pt-BR" w:eastAsia="pt-B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A70CFB"/>
  </w:style>
  <w:style w:type="paragraph" w:styleId="Revision">
    <w:name w:val="Revision"/>
    <w:hidden/>
    <w:uiPriority w:val="99"/>
    <w:semiHidden/>
    <w:rsid w:val="002278FE"/>
    <w:rPr>
      <w:sz w:val="24"/>
      <w:szCs w:val="24"/>
    </w:rPr>
  </w:style>
  <w:style w:type="character" w:customStyle="1" w:styleId="author">
    <w:name w:val="author"/>
    <w:basedOn w:val="DefaultParagraphFont"/>
    <w:rsid w:val="00995333"/>
  </w:style>
  <w:style w:type="character" w:styleId="Hyperlink">
    <w:name w:val="Hyperlink"/>
    <w:uiPriority w:val="99"/>
    <w:unhideWhenUsed/>
    <w:rsid w:val="003E24E4"/>
    <w:rPr>
      <w:color w:val="0000FF"/>
      <w:u w:val="single"/>
    </w:rPr>
  </w:style>
  <w:style w:type="character" w:customStyle="1" w:styleId="Heading2Char">
    <w:name w:val="Heading 2 Char"/>
    <w:link w:val="Heading2"/>
    <w:rsid w:val="0033189A"/>
    <w:rPr>
      <w:b/>
      <w:bCs/>
      <w:color w:val="0000FF"/>
      <w:sz w:val="32"/>
      <w:szCs w:val="24"/>
    </w:rPr>
  </w:style>
  <w:style w:type="character" w:customStyle="1" w:styleId="FooterChar">
    <w:name w:val="Footer Char"/>
    <w:link w:val="Footer"/>
    <w:uiPriority w:val="99"/>
    <w:rsid w:val="000C1C3C"/>
    <w:rPr>
      <w:lang w:val="fr-FR"/>
    </w:rPr>
  </w:style>
  <w:style w:type="character" w:styleId="Emphasis">
    <w:name w:val="Emphasis"/>
    <w:qFormat/>
    <w:rsid w:val="00887121"/>
    <w:rPr>
      <w:i/>
      <w:iCs/>
    </w:rPr>
  </w:style>
  <w:style w:type="table" w:styleId="TableGrid">
    <w:name w:val="Table Grid"/>
    <w:basedOn w:val="TableNormal"/>
    <w:uiPriority w:val="59"/>
    <w:rsid w:val="007D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88B"/>
    <w:pPr>
      <w:ind w:left="720"/>
      <w:contextualSpacing/>
    </w:pPr>
    <w:rPr>
      <w:rFonts w:eastAsiaTheme="minorHAnsi"/>
      <w:szCs w:val="22"/>
      <w:lang w:eastAsia="en-US"/>
    </w:rPr>
  </w:style>
  <w:style w:type="character" w:customStyle="1" w:styleId="markedcontent">
    <w:name w:val="markedcontent"/>
    <w:basedOn w:val="DefaultParagraphFont"/>
    <w:rsid w:val="009A60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color w:val="0000FF"/>
      <w:sz w:val="3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lang w:val="sq-A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color w:val="800000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 w:val="20"/>
      <w:szCs w:val="20"/>
      <w:lang w:val="fr-FR" w:eastAsia="x-none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</w:rPr>
  </w:style>
  <w:style w:type="character" w:customStyle="1" w:styleId="CabealhoChar">
    <w:name w:val="Cabeçalho Char"/>
    <w:rPr>
      <w:sz w:val="24"/>
      <w:szCs w:val="24"/>
      <w:lang w:val="pt-BR" w:eastAsia="pt-B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A70CFB"/>
  </w:style>
  <w:style w:type="paragraph" w:styleId="Revision">
    <w:name w:val="Revision"/>
    <w:hidden/>
    <w:uiPriority w:val="99"/>
    <w:semiHidden/>
    <w:rsid w:val="002278FE"/>
    <w:rPr>
      <w:sz w:val="24"/>
      <w:szCs w:val="24"/>
    </w:rPr>
  </w:style>
  <w:style w:type="character" w:customStyle="1" w:styleId="author">
    <w:name w:val="author"/>
    <w:basedOn w:val="DefaultParagraphFont"/>
    <w:rsid w:val="00995333"/>
  </w:style>
  <w:style w:type="character" w:styleId="Hyperlink">
    <w:name w:val="Hyperlink"/>
    <w:uiPriority w:val="99"/>
    <w:unhideWhenUsed/>
    <w:rsid w:val="003E24E4"/>
    <w:rPr>
      <w:color w:val="0000FF"/>
      <w:u w:val="single"/>
    </w:rPr>
  </w:style>
  <w:style w:type="character" w:customStyle="1" w:styleId="Heading2Char">
    <w:name w:val="Heading 2 Char"/>
    <w:link w:val="Heading2"/>
    <w:rsid w:val="0033189A"/>
    <w:rPr>
      <w:b/>
      <w:bCs/>
      <w:color w:val="0000FF"/>
      <w:sz w:val="32"/>
      <w:szCs w:val="24"/>
    </w:rPr>
  </w:style>
  <w:style w:type="character" w:customStyle="1" w:styleId="FooterChar">
    <w:name w:val="Footer Char"/>
    <w:link w:val="Footer"/>
    <w:uiPriority w:val="99"/>
    <w:rsid w:val="000C1C3C"/>
    <w:rPr>
      <w:lang w:val="fr-FR"/>
    </w:rPr>
  </w:style>
  <w:style w:type="character" w:styleId="Emphasis">
    <w:name w:val="Emphasis"/>
    <w:qFormat/>
    <w:rsid w:val="00887121"/>
    <w:rPr>
      <w:i/>
      <w:iCs/>
    </w:rPr>
  </w:style>
  <w:style w:type="table" w:styleId="TableGrid">
    <w:name w:val="Table Grid"/>
    <w:basedOn w:val="TableNormal"/>
    <w:uiPriority w:val="59"/>
    <w:rsid w:val="007D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88B"/>
    <w:pPr>
      <w:ind w:left="720"/>
      <w:contextualSpacing/>
    </w:pPr>
    <w:rPr>
      <w:rFonts w:eastAsiaTheme="minorHAnsi"/>
      <w:szCs w:val="22"/>
      <w:lang w:eastAsia="en-US"/>
    </w:rPr>
  </w:style>
  <w:style w:type="character" w:customStyle="1" w:styleId="markedcontent">
    <w:name w:val="markedcontent"/>
    <w:basedOn w:val="DefaultParagraphFont"/>
    <w:rsid w:val="009A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AA72-32C2-5245-94E4-6A1D088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5</Characters>
  <Application>Microsoft Macintosh Word</Application>
  <DocSecurity>0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(dllv)</dc:creator>
  <cp:lastModifiedBy>Ricardo Dantas de Lucas</cp:lastModifiedBy>
  <cp:revision>3</cp:revision>
  <cp:lastPrinted>2022-08-22T15:09:00Z</cp:lastPrinted>
  <dcterms:created xsi:type="dcterms:W3CDTF">2022-08-22T15:09:00Z</dcterms:created>
  <dcterms:modified xsi:type="dcterms:W3CDTF">2022-08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190813058</vt:i4>
  </property>
  <property fmtid="{D5CDD505-2E9C-101B-9397-08002B2CF9AE}" pid="3" name="_ReviewingToolsShownOnce">
    <vt:lpwstr/>
  </property>
</Properties>
</file>